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9C" w:rsidRPr="00CC3E03" w:rsidRDefault="009B2B65" w:rsidP="00CC3E03">
      <w:pPr>
        <w:rPr>
          <w:rFonts w:ascii="Kristen ITC" w:hAnsi="Kristen ITC"/>
          <w:i/>
          <w:color w:val="70AD47" w:themeColor="accent6"/>
          <w:sz w:val="36"/>
          <w:szCs w:val="36"/>
        </w:rPr>
      </w:pP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4EE4BCB0" wp14:editId="3827954A">
            <wp:extent cx="687070" cy="8024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3" cy="8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5F25EBBD" wp14:editId="4CD192B1">
            <wp:extent cx="1228725" cy="7574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9" cy="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Kristen ITC" w:hAnsi="Kristen ITC"/>
          <w:i/>
          <w:color w:val="70AD47" w:themeColor="accent6"/>
          <w:sz w:val="36"/>
          <w:szCs w:val="36"/>
        </w:rPr>
        <w:t>« Les Jeunes, la foi et le discernement des vocations »</w:t>
      </w:r>
    </w:p>
    <w:p w:rsidR="005F1B59" w:rsidRPr="00CC3E03" w:rsidRDefault="005F1B59" w:rsidP="00CC3E0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D03A51" w:rsidRPr="00CC3E03" w:rsidRDefault="00FE3F09" w:rsidP="00CC3E03">
      <w:pPr>
        <w:spacing w:before="360" w:after="0" w:line="280" w:lineRule="exact"/>
        <w:jc w:val="center"/>
        <w:rPr>
          <w:rFonts w:ascii="Times New Roman" w:eastAsiaTheme="minorEastAsia" w:hAnsi="Times New Roman" w:cs="Times New Roman"/>
          <w:sz w:val="52"/>
          <w:szCs w:val="52"/>
          <w:lang w:eastAsia="fr-FR"/>
        </w:rPr>
      </w:pPr>
      <w:r w:rsidRPr="00CC3E03">
        <w:rPr>
          <w:rFonts w:ascii="Times New Roman" w:eastAsiaTheme="minorEastAsia" w:hAnsi="Times New Roman" w:cs="Times New Roman"/>
          <w:i/>
          <w:color w:val="00B0F0"/>
          <w:sz w:val="52"/>
          <w:szCs w:val="52"/>
          <w:lang w:eastAsia="fr-FR"/>
        </w:rPr>
        <w:t>LES JEUNES DANS LE MONDE D’AUJOURD’HUI</w:t>
      </w:r>
    </w:p>
    <w:p w:rsidR="00CC3E03" w:rsidRDefault="00CC3E03" w:rsidP="000D519C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CC3E03" w:rsidRDefault="00F172B5" w:rsidP="000D519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sz w:val="52"/>
          <w:szCs w:val="52"/>
        </w:rPr>
        <w:t>2</w:t>
      </w:r>
      <w:r w:rsidR="00D342C0">
        <w:rPr>
          <w:rFonts w:ascii="Times New Roman" w:hAnsi="Times New Roman" w:cs="Times New Roman"/>
          <w:b/>
          <w:i/>
          <w:sz w:val="52"/>
          <w:szCs w:val="52"/>
        </w:rPr>
        <w:t>8 MAI</w:t>
      </w:r>
      <w:r w:rsidR="00C13BF5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F64943">
        <w:rPr>
          <w:rFonts w:ascii="Times New Roman" w:hAnsi="Times New Roman" w:cs="Times New Roman"/>
          <w:b/>
          <w:i/>
          <w:sz w:val="52"/>
          <w:szCs w:val="52"/>
        </w:rPr>
        <w:t>2018</w:t>
      </w:r>
      <w:r w:rsidR="00F34CAB" w:rsidRPr="00CC3E03">
        <w:rPr>
          <w:rFonts w:ascii="Times New Roman" w:hAnsi="Times New Roman" w:cs="Times New Roman"/>
          <w:b/>
          <w:i/>
          <w:sz w:val="52"/>
          <w:szCs w:val="52"/>
        </w:rPr>
        <w:t> :</w:t>
      </w:r>
    </w:p>
    <w:p w:rsidR="00CC3E03" w:rsidRDefault="00663F65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 les jeunes !</w:t>
      </w:r>
      <w:r w:rsidR="006553A1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 </w:t>
      </w:r>
    </w:p>
    <w:p w:rsidR="00CC3E03" w:rsidRDefault="00CC3E03" w:rsidP="0099126A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C3E03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72"/>
          <w:szCs w:val="72"/>
        </w:rPr>
        <w:t>PRIONS POUR LAS VOCATIONS !</w:t>
      </w:r>
    </w:p>
    <w:p w:rsidR="00F34CAB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 nous !</w:t>
      </w:r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C3E03" w:rsidRDefault="0099126A" w:rsidP="00651D3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UJOURD’HUI, </w:t>
      </w:r>
      <w:r w:rsidR="00651D3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ANS LA PRIERE POUR LES VOCATIONS, </w:t>
      </w:r>
      <w:r w:rsidR="00F64943" w:rsidRPr="00F6494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LIRE LE </w:t>
      </w:r>
      <w:r w:rsidR="008F4F8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FRAGMENT</w:t>
      </w:r>
      <w:r w:rsidR="005E0F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DU DOCUMENT PREPARATOIRE  AU SYNODE DES EVEQUES</w:t>
      </w:r>
      <w:r w:rsidR="00F6494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="008F4F8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C13BF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6494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ci-joint) :</w:t>
      </w:r>
    </w:p>
    <w:p w:rsidR="00F64943" w:rsidRDefault="00F64943" w:rsidP="00651D3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64943" w:rsidRPr="008F4F8D" w:rsidRDefault="008F4F8D" w:rsidP="00651D37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CES PAGES NOUS INTERPEL</w:t>
      </w:r>
      <w:r w:rsidR="006553A1">
        <w:rPr>
          <w:rFonts w:ascii="Times New Roman" w:hAnsi="Times New Roman" w:cs="Times New Roman"/>
          <w:b/>
          <w:i/>
          <w:color w:val="002060"/>
          <w:sz w:val="36"/>
          <w:szCs w:val="36"/>
        </w:rPr>
        <w:t>L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ENT !</w:t>
      </w:r>
    </w:p>
    <w:p w:rsidR="005E0F47" w:rsidRDefault="005E0F47" w:rsidP="00651D3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F4F8D" w:rsidRPr="00A461D4" w:rsidRDefault="008F4F8D" w:rsidP="008F4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bookmarkStart w:id="0" w:name="QUESTIONNAIRE"/>
    </w:p>
    <w:bookmarkEnd w:id="0"/>
    <w:p w:rsidR="00A461D4" w:rsidRPr="00A461D4" w:rsidRDefault="00A461D4" w:rsidP="00A46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A461D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 </w:t>
      </w:r>
      <w:bookmarkStart w:id="1" w:name="Marie_de_Nazareth"/>
      <w:r w:rsidRPr="00A461D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Marie de Nazareth</w:t>
      </w:r>
      <w:bookmarkEnd w:id="1"/>
    </w:p>
    <w:p w:rsidR="00A461D4" w:rsidRPr="00A461D4" w:rsidRDefault="00A461D4" w:rsidP="00A46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Nous confions à Marie ce parcours où l’Église s’interroge sur la façon d’accompagner les jeunes à accueillir l’appel à la joie de l’amour et à la vie en plénitude. Jeune femme de Nazareth, qui à chaque étape de son existence accueille la Parole et la garde en la méditant en son cœur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2, 19),  elle a parcouru ce chemin la première.</w:t>
      </w:r>
    </w:p>
    <w:p w:rsidR="00A461D4" w:rsidRPr="00A461D4" w:rsidRDefault="00A461D4" w:rsidP="00A46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Chaque jeune peut découvrir dans la vie de Marie le style de l’écoute, le courage de la foi, la profondeur du discernement et le dévouement au service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1, 39-45). Dans sa “ petitesse ”, la Vierge promise comme épouse à Joseph, expérimente la faiblesse et la difficulté de comprendre la mystérieuse volonté de Dieu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1, 34). Elle aussi est appelée à vivre l’exode vis-à-vis d’elle-même et de ses projets, en apprenant à se confier et à faire confiance.</w:t>
      </w:r>
    </w:p>
    <w:p w:rsidR="00A461D4" w:rsidRPr="00A461D4" w:rsidRDefault="00A461D4" w:rsidP="00A46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Faisant mémoire des « merveilles » que le Tout-Puissant a accomplies en elle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1, 49), la Vierge ne se sent pas seule, mais pleinement aimée et soutenue par le </w:t>
      </w:r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ne crains pas</w:t>
      </w:r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de l’ange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1, 30). Consciente que Dieu est avec elle, Marie ouvre grand son cœur au </w:t>
      </w:r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Me voici</w:t>
      </w:r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et inaugure ainsi la route de l’Évangile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Lc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1, 38). Femme de l’intercession (cf. </w:t>
      </w:r>
      <w:proofErr w:type="spellStart"/>
      <w:r w:rsidRPr="00A461D4">
        <w:rPr>
          <w:rFonts w:ascii="Times New Roman" w:eastAsia="Times New Roman" w:hAnsi="Times New Roman" w:cs="Times New Roman"/>
          <w:i/>
          <w:iCs/>
          <w:sz w:val="36"/>
          <w:szCs w:val="36"/>
          <w:lang w:eastAsia="fr-FR"/>
        </w:rPr>
        <w:t>Jn</w:t>
      </w:r>
      <w:proofErr w:type="spellEnd"/>
      <w:r w:rsidRPr="00A461D4">
        <w:rPr>
          <w:rFonts w:ascii="Times New Roman" w:eastAsia="Times New Roman" w:hAnsi="Times New Roman" w:cs="Times New Roman"/>
          <w:sz w:val="36"/>
          <w:szCs w:val="36"/>
          <w:lang w:eastAsia="fr-FR"/>
        </w:rPr>
        <w:t> 2, 3), devant la croix du Fils, unie au « disciple aimé », elle accueille à nouveau l’appel à être féconde et à engendrer la vie dans l’histoire des hommes. Dans ses yeux, chaque jeune peut redécouvrir la beauté du discernement ; dans son cœur, il peut faire l’expérience de la tendresse de l’intimité et du courage du témoignage et de la mission.</w:t>
      </w:r>
    </w:p>
    <w:p w:rsidR="008F4F8D" w:rsidRPr="00A461D4" w:rsidRDefault="00A461D4" w:rsidP="00A461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6"/>
          <w:szCs w:val="36"/>
          <w:lang w:eastAsia="fr-FR"/>
        </w:rPr>
        <w:t>PRIONS !</w:t>
      </w:r>
      <w:bookmarkStart w:id="2" w:name="_GoBack"/>
      <w:bookmarkEnd w:id="2"/>
    </w:p>
    <w:sectPr w:rsidR="008F4F8D" w:rsidRPr="00A461D4" w:rsidSect="00D03A5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A6F"/>
    <w:multiLevelType w:val="hybridMultilevel"/>
    <w:tmpl w:val="83469EE6"/>
    <w:lvl w:ilvl="0" w:tplc="8590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65"/>
    <w:rsid w:val="000C08C1"/>
    <w:rsid w:val="000D519C"/>
    <w:rsid w:val="000E2699"/>
    <w:rsid w:val="000E5BDB"/>
    <w:rsid w:val="00123286"/>
    <w:rsid w:val="001435A2"/>
    <w:rsid w:val="00160BA9"/>
    <w:rsid w:val="001767EB"/>
    <w:rsid w:val="001A3F23"/>
    <w:rsid w:val="001C5C0B"/>
    <w:rsid w:val="00226884"/>
    <w:rsid w:val="00306457"/>
    <w:rsid w:val="003207F8"/>
    <w:rsid w:val="0033576C"/>
    <w:rsid w:val="00342718"/>
    <w:rsid w:val="00351AF5"/>
    <w:rsid w:val="00397552"/>
    <w:rsid w:val="00397F45"/>
    <w:rsid w:val="003C4D7B"/>
    <w:rsid w:val="004016C6"/>
    <w:rsid w:val="0047419D"/>
    <w:rsid w:val="004A1A3C"/>
    <w:rsid w:val="005915F0"/>
    <w:rsid w:val="005A2D3B"/>
    <w:rsid w:val="005D4CBB"/>
    <w:rsid w:val="005E0F47"/>
    <w:rsid w:val="005F1B59"/>
    <w:rsid w:val="00600FFF"/>
    <w:rsid w:val="00651D37"/>
    <w:rsid w:val="006553A1"/>
    <w:rsid w:val="00663F65"/>
    <w:rsid w:val="00681E7A"/>
    <w:rsid w:val="006937EE"/>
    <w:rsid w:val="006D6836"/>
    <w:rsid w:val="007052EC"/>
    <w:rsid w:val="0072090B"/>
    <w:rsid w:val="00773D90"/>
    <w:rsid w:val="007774EC"/>
    <w:rsid w:val="007A0F73"/>
    <w:rsid w:val="0086028E"/>
    <w:rsid w:val="008E7171"/>
    <w:rsid w:val="008F0AD2"/>
    <w:rsid w:val="008F4F8D"/>
    <w:rsid w:val="00911ADD"/>
    <w:rsid w:val="00924A1D"/>
    <w:rsid w:val="00970BFF"/>
    <w:rsid w:val="0099126A"/>
    <w:rsid w:val="009B2B65"/>
    <w:rsid w:val="009E27B7"/>
    <w:rsid w:val="00A461D4"/>
    <w:rsid w:val="00A543E5"/>
    <w:rsid w:val="00A648B4"/>
    <w:rsid w:val="00B019B5"/>
    <w:rsid w:val="00B1708A"/>
    <w:rsid w:val="00B23110"/>
    <w:rsid w:val="00B24988"/>
    <w:rsid w:val="00C01231"/>
    <w:rsid w:val="00C06ADB"/>
    <w:rsid w:val="00C13BF5"/>
    <w:rsid w:val="00CC3E03"/>
    <w:rsid w:val="00CC51C6"/>
    <w:rsid w:val="00CF43CD"/>
    <w:rsid w:val="00D03A51"/>
    <w:rsid w:val="00D24D18"/>
    <w:rsid w:val="00D342C0"/>
    <w:rsid w:val="00D92697"/>
    <w:rsid w:val="00D95898"/>
    <w:rsid w:val="00F12E38"/>
    <w:rsid w:val="00F172B5"/>
    <w:rsid w:val="00F2240C"/>
    <w:rsid w:val="00F34CAB"/>
    <w:rsid w:val="00F62EE8"/>
    <w:rsid w:val="00F64943"/>
    <w:rsid w:val="00F659AC"/>
    <w:rsid w:val="00FB0B78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26823-64F4-4102-985B-53B870F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B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1495-01F9-4169-8429-C6B856D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 ANNE</dc:creator>
  <cp:keywords/>
  <dc:description/>
  <cp:lastModifiedBy>SAINTE ANNE</cp:lastModifiedBy>
  <cp:revision>62</cp:revision>
  <cp:lastPrinted>2018-02-28T09:47:00Z</cp:lastPrinted>
  <dcterms:created xsi:type="dcterms:W3CDTF">2017-01-22T17:00:00Z</dcterms:created>
  <dcterms:modified xsi:type="dcterms:W3CDTF">2018-05-16T10:32:00Z</dcterms:modified>
</cp:coreProperties>
</file>